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24FC" w14:textId="3CE3D090" w:rsidR="00B63F86" w:rsidRDefault="005B4A61" w:rsidP="00B63F86">
      <w:pPr xmlns:w="http://schemas.openxmlformats.org/wordprocessingml/2006/main">
        <w:pStyle w:val="Heading2"/>
        <w:jc w:val="center"/>
        <w:rPr>
          <w:rFonts w:asciiTheme="minorHAnsi" w:hAnsiTheme="minorHAnsi" w:cstheme="minorHAnsi"/>
          <w:i w:val="0"/>
          <w:sz w:val="32"/>
          <w:szCs w:val="32"/>
        </w:rPr>
      </w:pPr>
      <w:r xmlns:w="http://schemas.openxmlformats.org/wordprocessingml/2006/main">
        <w:rPr>
          <w:rFonts w:asciiTheme="minorHAnsi" w:hAnsiTheme="minorHAnsi" w:cstheme="minorHAnsi"/>
          <w:i w:val="0"/>
          <w:sz w:val="32"/>
          <w:szCs w:val="32"/>
        </w:rPr>
        <w:t xml:space="preserve">MA VISION ET OBJECTIFS DE VIE - PLAN DE SÉANCE</w:t>
      </w:r>
    </w:p>
    <w:p w14:paraId="3312C013" w14:textId="77777777" w:rsidR="00B63F86" w:rsidRPr="00B63F86" w:rsidRDefault="00B63F86" w:rsidP="00B63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CB2205" w14:paraId="7EE540C9" w14:textId="77777777" w:rsidTr="001622B5">
        <w:trPr>
          <w:trHeight w:val="288"/>
        </w:trPr>
        <w:tc>
          <w:tcPr>
            <w:tcW w:w="1288" w:type="pct"/>
          </w:tcPr>
          <w:p w14:paraId="15675F8D" w14:textId="6E1ABEA5" w:rsidR="009E315C" w:rsidRPr="00CB2205" w:rsidRDefault="009E315C" w:rsidP="00C80592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Titre du module</w:t>
            </w:r>
          </w:p>
        </w:tc>
        <w:tc>
          <w:tcPr>
            <w:tcW w:w="3712" w:type="pct"/>
          </w:tcPr>
          <w:p w14:paraId="39C9699B" w14:textId="6599C56A" w:rsidR="009E315C" w:rsidRPr="00CB2205" w:rsidRDefault="00554746" w:rsidP="00C80592">
            <w:pPr xmlns:w="http://schemas.openxmlformats.org/wordprocessingml/2006/main"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szCs w:val="24"/>
              </w:rPr>
              <w:t xml:space="preserve">Talents et compétences</w:t>
            </w:r>
          </w:p>
        </w:tc>
      </w:tr>
      <w:tr w:rsidR="00B63F86" w:rsidRPr="00CB2205" w14:paraId="4F26725A" w14:textId="77777777" w:rsidTr="001622B5">
        <w:trPr>
          <w:trHeight w:val="288"/>
        </w:trPr>
        <w:tc>
          <w:tcPr>
            <w:tcW w:w="1288" w:type="pct"/>
          </w:tcPr>
          <w:p w14:paraId="715F5B49" w14:textId="545957BC" w:rsidR="00B63F86" w:rsidRPr="00CB2205" w:rsidRDefault="00D975DA" w:rsidP="00C80592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Titre de la séance</w:t>
            </w:r>
          </w:p>
        </w:tc>
        <w:tc>
          <w:tcPr>
            <w:tcW w:w="3712" w:type="pct"/>
          </w:tcPr>
          <w:p w14:paraId="723DFD2C" w14:textId="6672FC48" w:rsidR="00B63F86" w:rsidRPr="00CB2205" w:rsidRDefault="00CB2205" w:rsidP="00C80592">
            <w:pPr xmlns:w="http://schemas.openxmlformats.org/wordprocessingml/2006/main"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szCs w:val="24"/>
              </w:rPr>
              <w:t xml:space="preserve">Ma vision et mes objectifs de vie</w:t>
            </w:r>
          </w:p>
        </w:tc>
      </w:tr>
      <w:tr w:rsidR="00B63F86" w:rsidRPr="00CB2205" w14:paraId="64B95593" w14:textId="77777777" w:rsidTr="0027536D">
        <w:tc>
          <w:tcPr>
            <w:tcW w:w="1288" w:type="pct"/>
            <w:vAlign w:val="center"/>
          </w:tcPr>
          <w:p w14:paraId="7237E800" w14:textId="77FBBBC0" w:rsidR="00B63F86" w:rsidRPr="00CB2205" w:rsidRDefault="005C3A0B" w:rsidP="00C80592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Durée de la session</w:t>
            </w:r>
          </w:p>
        </w:tc>
        <w:tc>
          <w:tcPr>
            <w:tcW w:w="3712" w:type="pct"/>
          </w:tcPr>
          <w:p w14:paraId="65CC2BCD" w14:textId="2F10427B" w:rsidR="00B63F86" w:rsidRPr="00CB2205" w:rsidRDefault="00CB2205" w:rsidP="00C80592">
            <w:pPr xmlns:w="http://schemas.openxmlformats.org/wordprocessingml/2006/main"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szCs w:val="24"/>
              </w:rPr>
              <w:t xml:space="preserve">40 minutes</w:t>
            </w:r>
          </w:p>
        </w:tc>
      </w:tr>
      <w:tr w:rsidR="0027536D" w:rsidRPr="00CB2205" w14:paraId="1D89544E" w14:textId="77777777" w:rsidTr="0027536D">
        <w:tc>
          <w:tcPr>
            <w:tcW w:w="1288" w:type="pct"/>
            <w:vAlign w:val="center"/>
          </w:tcPr>
          <w:p w14:paraId="3514DD24" w14:textId="77777777" w:rsidR="0027536D" w:rsidRPr="00CB2205" w:rsidRDefault="005C3A0B" w:rsidP="00C80592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Objectif de la séance</w:t>
            </w:r>
          </w:p>
        </w:tc>
        <w:tc>
          <w:tcPr>
            <w:tcW w:w="3712" w:type="pct"/>
          </w:tcPr>
          <w:p w14:paraId="7C7487C4" w14:textId="4125BB3A" w:rsidR="0027536D" w:rsidRPr="00CB2205" w:rsidRDefault="00554746" w:rsidP="00C80592">
            <w:pPr xmlns:w="http://schemas.openxmlformats.org/wordprocessingml/2006/main"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szCs w:val="24"/>
              </w:rPr>
              <w:t xml:space="preserve">Aider les jeunes à se créer une vision de la vie et à mieux se connaître.</w:t>
            </w:r>
          </w:p>
        </w:tc>
      </w:tr>
      <w:tr w:rsidR="00534E39" w:rsidRPr="00CB2205" w14:paraId="0BC523D2" w14:textId="77777777" w:rsidTr="003146C9">
        <w:trPr>
          <w:trHeight w:val="1561"/>
        </w:trPr>
        <w:tc>
          <w:tcPr>
            <w:tcW w:w="1288" w:type="pct"/>
          </w:tcPr>
          <w:p w14:paraId="3873EF9B" w14:textId="77777777" w:rsidR="00534E39" w:rsidRPr="00CB2205" w:rsidRDefault="005C3A0B" w:rsidP="003146C9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Résultats d'apprentissage</w:t>
            </w:r>
          </w:p>
        </w:tc>
        <w:tc>
          <w:tcPr>
            <w:tcW w:w="3712" w:type="pct"/>
          </w:tcPr>
          <w:p w14:paraId="16346022" w14:textId="6047453C" w:rsidR="00534E39" w:rsidRPr="00CB2205" w:rsidRDefault="00717108" w:rsidP="00CB2205">
            <w:pPr xmlns:w="http://schemas.openxmlformats.org/wordprocessingml/2006/main"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szCs w:val="24"/>
              </w:rPr>
              <w:t xml:space="preserve">Les jeunes comprendront l'importance de prendre du temps pour réfléchir à ce qu'ils veulent pour eux-mêmes;</w:t>
            </w:r>
          </w:p>
          <w:p w14:paraId="52BBDAC9" w14:textId="690BF444" w:rsidR="00173B73" w:rsidRPr="00D90693" w:rsidRDefault="00D73D0E" w:rsidP="00D90693">
            <w:pPr xmlns:w="http://schemas.openxmlformats.org/wordprocessingml/2006/main"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szCs w:val="24"/>
              </w:rPr>
              <w:t xml:space="preserve">Les jeunes comprendront à quel point l'imagination et la «rêverie» sont importantes pour développer la conscience de soi;</w:t>
            </w:r>
          </w:p>
        </w:tc>
      </w:tr>
      <w:tr w:rsidR="00DB5FC9" w:rsidRPr="00CB2205" w14:paraId="07D17ED7" w14:textId="77777777" w:rsidTr="003146C9">
        <w:tc>
          <w:tcPr>
            <w:tcW w:w="1288" w:type="pct"/>
          </w:tcPr>
          <w:p w14:paraId="24FBD7C1" w14:textId="246C883A" w:rsidR="00DB5FC9" w:rsidRPr="00CB2205" w:rsidRDefault="00173B73" w:rsidP="003146C9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EntreComp Compétences acquises</w:t>
            </w:r>
          </w:p>
        </w:tc>
        <w:tc>
          <w:tcPr>
            <w:tcW w:w="3712" w:type="pct"/>
          </w:tcPr>
          <w:p w14:paraId="6C90BDE2" w14:textId="328DF866" w:rsidR="00DB5FC9" w:rsidRPr="00CB2205" w:rsidRDefault="00CB2205" w:rsidP="00C80592">
            <w:pPr xmlns:w="http://schemas.openxmlformats.org/wordprocessingml/2006/main"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szCs w:val="24"/>
              </w:rPr>
              <w:t xml:space="preserve">Vision, connaissance de soi</w:t>
            </w:r>
          </w:p>
        </w:tc>
      </w:tr>
      <w:tr w:rsidR="00173B73" w:rsidRPr="00CB2205" w14:paraId="26B02D78" w14:textId="77777777" w:rsidTr="003146C9">
        <w:tc>
          <w:tcPr>
            <w:tcW w:w="1288" w:type="pct"/>
          </w:tcPr>
          <w:p w14:paraId="566817C6" w14:textId="5E2341D9" w:rsidR="00173B73" w:rsidRPr="00CB2205" w:rsidRDefault="00173B73" w:rsidP="003146C9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Compétences relatives à l'employabilité acquises</w:t>
            </w:r>
          </w:p>
        </w:tc>
        <w:tc>
          <w:tcPr>
            <w:tcW w:w="3712" w:type="pct"/>
          </w:tcPr>
          <w:p w14:paraId="7264F8F8" w14:textId="6A64B173" w:rsidR="00173B73" w:rsidRPr="00CB2205" w:rsidRDefault="007845B0" w:rsidP="00C80592">
            <w:pPr xmlns:w="http://schemas.openxmlformats.org/wordprocessingml/2006/main">
              <w:pStyle w:val="withbottommargin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</w:rPr>
            </w:pPr>
            <w:r xmlns:w="http://schemas.openxmlformats.org/wordprocessingml/2006/main" w:rsidRPr="00CB2205">
              <w:rPr>
                <w:rFonts w:ascii="Calibri" w:hAnsi="Calibri" w:cs="Calibri"/>
                <w:color w:val="000000"/>
              </w:rPr>
              <w:t xml:space="preserve">Connaissance de soi, compétences en communication, intelligence émotionnelle</w:t>
            </w:r>
          </w:p>
        </w:tc>
      </w:tr>
      <w:tr w:rsidR="008671A6" w:rsidRPr="00CB2205" w14:paraId="0CDB67AB" w14:textId="77777777" w:rsidTr="003146C9">
        <w:tc>
          <w:tcPr>
            <w:tcW w:w="1288" w:type="pct"/>
          </w:tcPr>
          <w:p w14:paraId="63D661A3" w14:textId="08691BC1" w:rsidR="008671A6" w:rsidRPr="00CB2205" w:rsidRDefault="008671A6" w:rsidP="003146C9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Livraison : </w:t>
            </w:r>
            <w:r xmlns:w="http://schemas.openxmlformats.org/wordprocessingml/2006/main" w:rsidRPr="00CB2205">
              <w:rPr>
                <w:rFonts w:asciiTheme="minorHAnsi" w:hAnsiTheme="minorHAnsi" w:cstheme="minorHAnsi"/>
                <w:szCs w:val="24"/>
              </w:rPr>
              <w:t xml:space="preserve">En ligne ; Hors ligne</w:t>
            </w:r>
          </w:p>
        </w:tc>
        <w:tc>
          <w:tcPr>
            <w:tcW w:w="3712" w:type="pct"/>
          </w:tcPr>
          <w:p w14:paraId="326CA3F9" w14:textId="2AD20B02" w:rsidR="00AF7AC7" w:rsidRPr="00CB2205" w:rsidRDefault="003146C9" w:rsidP="003146C9">
            <w:pPr xmlns:w="http://schemas.openxmlformats.org/wordprocessingml/2006/main">
              <w:pStyle w:val="withbottommargin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xmlns:w="http://schemas.openxmlformats.org/wordprocessingml/2006/main" w:rsidRPr="00CB2205">
              <w:rPr>
                <w:rFonts w:asciiTheme="minorHAnsi" w:eastAsiaTheme="minorHAnsi" w:hAnsiTheme="minorHAnsi" w:cstheme="minorBidi"/>
                <w:lang w:eastAsia="en-US"/>
              </w:rPr>
              <w:t xml:space="preserve">En ligne et hors ligne</w:t>
            </w:r>
          </w:p>
        </w:tc>
      </w:tr>
      <w:tr w:rsidR="00384E91" w:rsidRPr="00CB2205" w14:paraId="62DB2DB9" w14:textId="77777777" w:rsidTr="003146C9">
        <w:tc>
          <w:tcPr>
            <w:tcW w:w="1288" w:type="pct"/>
          </w:tcPr>
          <w:p w14:paraId="049D205C" w14:textId="7060E68E" w:rsidR="00384E91" w:rsidRPr="00CB2205" w:rsidRDefault="00384E91" w:rsidP="003146C9">
            <w:pPr xmlns:w="http://schemas.openxmlformats.org/wordprocessingml/2006/main"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Nombre d'activités (durée)</w:t>
            </w:r>
          </w:p>
        </w:tc>
        <w:tc>
          <w:tcPr>
            <w:tcW w:w="3712" w:type="pct"/>
          </w:tcPr>
          <w:p w14:paraId="1AEF213F" w14:textId="3580F36F" w:rsidR="003146C9" w:rsidRPr="00B47925" w:rsidRDefault="003146C9" w:rsidP="00FF0915">
            <w:pPr xmlns:w="http://schemas.openxmlformats.org/wordprocessingml/2006/main">
              <w:pStyle w:val="withbottommargin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xmlns:w="http://schemas.openxmlformats.org/wordprocessingml/2006/main" w:rsidRPr="00CB2205">
              <w:rPr>
                <w:rFonts w:asciiTheme="minorHAnsi" w:eastAsiaTheme="minorHAnsi" w:hAnsiTheme="minorHAnsi" w:cstheme="minorBidi"/>
                <w:lang w:eastAsia="en-US"/>
              </w:rPr>
              <w:t xml:space="preserve">Activité 1 – Conscience de soi (40 minutes)</w:t>
            </w:r>
          </w:p>
        </w:tc>
      </w:tr>
      <w:tr w:rsidR="00683CF5" w:rsidRPr="00CB2205" w14:paraId="0D298B10" w14:textId="77777777" w:rsidTr="0027536D">
        <w:tc>
          <w:tcPr>
            <w:tcW w:w="1288" w:type="pct"/>
            <w:vAlign w:val="center"/>
          </w:tcPr>
          <w:p w14:paraId="2E2FE66F" w14:textId="225C0798" w:rsidR="00683CF5" w:rsidRPr="00CB2205" w:rsidRDefault="00204FD5" w:rsidP="001048E2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CB2205">
              <w:rPr>
                <w:rFonts w:asciiTheme="minorHAnsi" w:hAnsiTheme="minorHAnsi" w:cstheme="minorHAnsi"/>
                <w:b/>
                <w:bCs/>
                <w:szCs w:val="24"/>
              </w:rPr>
              <w:t xml:space="preserve">Activités d'évaluation</w:t>
            </w:r>
          </w:p>
        </w:tc>
        <w:tc>
          <w:tcPr>
            <w:tcW w:w="3712" w:type="pct"/>
          </w:tcPr>
          <w:p w14:paraId="7EA7F9DD" w14:textId="7992B98C" w:rsidR="00683CF5" w:rsidRPr="00CB2205" w:rsidRDefault="00810DC0" w:rsidP="001048E2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xmlns:w="http://schemas.openxmlformats.org/wordprocessingml/2006/main" w:rsidRPr="00CB2205">
              <w:rPr>
                <w:rFonts w:asciiTheme="minorHAnsi" w:eastAsiaTheme="minorHAnsi" w:hAnsiTheme="minorHAnsi" w:cstheme="minorBidi"/>
                <w:lang w:eastAsia="en-US"/>
              </w:rPr>
              <w:t xml:space="preserve">Demandez aux élèves ce qu'ils pensent de l'activité à la fin - suggérez un élément positif et un défi concernant la participation à l'activité.</w:t>
            </w:r>
          </w:p>
        </w:tc>
      </w:tr>
    </w:tbl>
    <w:p w14:paraId="4A2DB729" w14:textId="75DFA33B" w:rsidR="00B63F86" w:rsidRDefault="00B63F86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8647"/>
        <w:gridCol w:w="5245"/>
      </w:tblGrid>
      <w:tr w:rsidR="00B75863" w:rsidRPr="0088080E" w14:paraId="7963B0B1" w14:textId="77777777" w:rsidTr="00EB2938">
        <w:tc>
          <w:tcPr>
            <w:tcW w:w="138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0FD8974C" w:rsidR="00B75863" w:rsidRPr="0088080E" w:rsidRDefault="00B75863" w:rsidP="00C96B87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xmlns:w="http://schemas.openxmlformats.org/wordprocessingml/2006/main"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Activité 1 : Conscience de soi</w:t>
            </w:r>
          </w:p>
        </w:tc>
      </w:tr>
      <w:tr w:rsidR="00F673CC" w:rsidRPr="0088080E" w14:paraId="6F5AA964" w14:textId="77777777" w:rsidTr="00F673CC">
        <w:tc>
          <w:tcPr>
            <w:tcW w:w="13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1E9583" w14:textId="6C9EEF6A" w:rsidR="00F673CC" w:rsidRPr="0088080E" w:rsidRDefault="00F673CC" w:rsidP="00C96B87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xmlns:w="http://schemas.openxmlformats.org/wordprocessingml/2006/main"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Durée : </w:t>
            </w:r>
            <w:r xmlns:w="http://schemas.openxmlformats.org/wordprocessingml/2006/main" w:rsidR="00AB6DA8" w:rsidRPr="0088080E">
              <w:rPr>
                <w:rFonts w:asciiTheme="majorHAnsi" w:eastAsiaTheme="minorHAnsi" w:hAnsiTheme="majorHAnsi" w:cstheme="majorHAnsi"/>
                <w:lang w:eastAsia="en-US"/>
              </w:rPr>
              <w:t xml:space="preserve">40 minutes</w:t>
            </w:r>
          </w:p>
        </w:tc>
      </w:tr>
      <w:tr w:rsidR="00B75863" w:rsidRPr="0088080E" w14:paraId="59B0B842" w14:textId="77777777" w:rsidTr="00EB2938">
        <w:tc>
          <w:tcPr>
            <w:tcW w:w="13892" w:type="dxa"/>
            <w:gridSpan w:val="2"/>
            <w:tcBorders>
              <w:top w:val="single" w:sz="4" w:space="0" w:color="auto"/>
            </w:tcBorders>
          </w:tcPr>
          <w:p w14:paraId="6E053AE1" w14:textId="0F32C483" w:rsidR="00B75863" w:rsidRPr="0088080E" w:rsidRDefault="00B75863" w:rsidP="00C96B87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xmlns:w="http://schemas.openxmlformats.org/wordprocessingml/2006/main"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Ressources : </w:t>
            </w:r>
            <w:r xmlns:w="http://schemas.openxmlformats.org/wordprocessingml/2006/main" w:rsidR="00AB6DA8" w:rsidRPr="0088080E">
              <w:rPr>
                <w:rFonts w:asciiTheme="majorHAnsi" w:eastAsiaTheme="minorHAnsi" w:hAnsiTheme="majorHAnsi" w:cstheme="majorHAnsi"/>
                <w:lang w:eastAsia="en-US"/>
              </w:rPr>
              <w:t xml:space="preserve">Questions dans la feuille de calcul ci-dessous#</w:t>
            </w:r>
          </w:p>
        </w:tc>
      </w:tr>
      <w:tr w:rsidR="001A5EDC" w:rsidRPr="0088080E" w14:paraId="75EF63FE" w14:textId="77777777" w:rsidTr="000D5671">
        <w:tc>
          <w:tcPr>
            <w:tcW w:w="13892" w:type="dxa"/>
            <w:gridSpan w:val="2"/>
          </w:tcPr>
          <w:p w14:paraId="2B159484" w14:textId="52902D0E" w:rsidR="001A5EDC" w:rsidRPr="0088080E" w:rsidRDefault="001A5EDC" w:rsidP="00C96B87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xmlns:w="http://schemas.openxmlformats.org/wordprocessingml/2006/main"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Orientation de l'animateur/de l'apprenant :</w:t>
            </w:r>
            <w:r xmlns:w="http://schemas.openxmlformats.org/wordprocessingml/2006/main" w:rsidR="009D7446"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 </w:t>
            </w:r>
            <w:r xmlns:w="http://schemas.openxmlformats.org/wordprocessingml/2006/main" w:rsidR="009D7446" w:rsidRPr="0088080E">
              <w:rPr>
                <w:rFonts w:asciiTheme="majorHAnsi" w:eastAsiaTheme="minorHAnsi" w:hAnsiTheme="majorHAnsi" w:cstheme="majorHAnsi"/>
                <w:lang w:eastAsia="en-US"/>
              </w:rPr>
              <w:t xml:space="preserve">Lisez les points ci-dessous aux jeunes, puis laissez-leur le temps de répondre aux questions – soit individuellement, soit en petits groupes. Ensuite, encouragez-les à partager - soit en face à face, Zoom ou Teams</w:t>
            </w:r>
          </w:p>
        </w:tc>
      </w:tr>
      <w:tr w:rsidR="003B103A" w:rsidRPr="0088080E" w14:paraId="7A5B9A8A" w14:textId="77777777" w:rsidTr="00251063">
        <w:trPr>
          <w:trHeight w:val="2302"/>
        </w:trPr>
        <w:tc>
          <w:tcPr>
            <w:tcW w:w="13892" w:type="dxa"/>
            <w:gridSpan w:val="2"/>
          </w:tcPr>
          <w:p w14:paraId="7FD48D89" w14:textId="57372849" w:rsidR="0002158A" w:rsidRPr="0088080E" w:rsidRDefault="0002158A" w:rsidP="0002158A">
            <w:pPr xmlns:w="http://schemas.openxmlformats.org/wordprocessingml/2006/main"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xmlns:w="http://schemas.openxmlformats.org/wordprocessingml/2006/main" w:rsidRPr="0088080E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Détails de l'activité :</w:t>
            </w:r>
          </w:p>
          <w:p w14:paraId="3B7A4304" w14:textId="0BDC7600" w:rsidR="0088080E" w:rsidRPr="0088080E" w:rsidRDefault="0088080E" w:rsidP="0088080E">
            <w:pPr xmlns:w="http://schemas.openxmlformats.org/wordprocessingml/2006/main">
              <w:shd w:val="clear" w:color="auto" w:fill="FFFFFF"/>
              <w:spacing w:line="336" w:lineRule="atLeast"/>
              <w:rPr>
                <w:rFonts w:asciiTheme="majorHAnsi" w:eastAsiaTheme="minorHAnsi" w:hAnsiTheme="majorHAnsi" w:cstheme="majorHAnsi"/>
                <w:u w:val="single"/>
              </w:rPr>
            </w:pPr>
            <w:r xmlns:w="http://schemas.openxmlformats.org/wordprocessingml/2006/main" w:rsidRPr="0088080E">
              <w:rPr>
                <w:rFonts w:asciiTheme="majorHAnsi" w:eastAsiaTheme="minorHAnsi" w:hAnsiTheme="majorHAnsi" w:cstheme="majorHAnsi"/>
                <w:u w:val="single"/>
              </w:rPr>
              <w:t xml:space="preserve">Points à lire :</w:t>
            </w:r>
          </w:p>
          <w:p w14:paraId="55A69617" w14:textId="77777777" w:rsidR="0088080E" w:rsidRPr="0088080E" w:rsidRDefault="0088080E" w:rsidP="00446DF5">
            <w:pPr xmlns:w="http://schemas.openxmlformats.org/wordprocessingml/2006/main"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xmlns:w="http://schemas.openxmlformats.org/wordprocessingml/2006/main" w:rsidRPr="0088080E">
              <w:rPr>
                <w:rFonts w:asciiTheme="majorHAnsi" w:hAnsiTheme="majorHAnsi" w:cstheme="majorHAnsi"/>
                <w:szCs w:val="24"/>
              </w:rPr>
              <w:t xml:space="preserve">Les objectifs sont des expériences individuelles et des réalisations que vous recherchez ;</w:t>
            </w:r>
          </w:p>
          <w:p w14:paraId="6F7B4DE5" w14:textId="77777777" w:rsidR="0088080E" w:rsidRPr="0088080E" w:rsidRDefault="0088080E" w:rsidP="00446DF5">
            <w:pPr xmlns:w="http://schemas.openxmlformats.org/wordprocessingml/2006/main"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xmlns:w="http://schemas.openxmlformats.org/wordprocessingml/2006/main" w:rsidRPr="0088080E">
              <w:rPr>
                <w:rFonts w:asciiTheme="majorHAnsi" w:hAnsiTheme="majorHAnsi" w:cstheme="majorHAnsi"/>
                <w:szCs w:val="24"/>
              </w:rPr>
              <w:t xml:space="preserve">Une vision est la vue d'ensemble;</w:t>
            </w:r>
          </w:p>
          <w:p w14:paraId="1C93EEE6" w14:textId="46A63E43" w:rsidR="0088080E" w:rsidRPr="0088080E" w:rsidRDefault="0088080E" w:rsidP="00446DF5">
            <w:pPr xmlns:w="http://schemas.openxmlformats.org/wordprocessingml/2006/main"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eastAsiaTheme="minorHAnsi" w:hAnsiTheme="majorHAnsi" w:cstheme="majorHAnsi"/>
                <w:b/>
                <w:bCs/>
              </w:rPr>
            </w:pPr>
            <w:r xmlns:w="http://schemas.openxmlformats.org/wordprocessingml/2006/main" w:rsidRPr="0088080E">
              <w:rPr>
                <w:rFonts w:asciiTheme="majorHAnsi" w:hAnsiTheme="majorHAnsi" w:cstheme="majorHAnsi"/>
                <w:szCs w:val="24"/>
              </w:rPr>
              <w:t xml:space="preserve">Votre vision de la vie définit qui vous voulez être, ce pour quoi vous voulez être connu et l'ensemble d'expériences et de réalisations que vous visez ;</w:t>
            </w:r>
          </w:p>
          <w:p w14:paraId="025E5E26" w14:textId="77777777" w:rsidR="003B103A" w:rsidRDefault="0088080E" w:rsidP="00251063">
            <w:pPr xmlns:w="http://schemas.openxmlformats.org/wordprocessingml/2006/main"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xmlns:w="http://schemas.openxmlformats.org/wordprocessingml/2006/main" w:rsidRPr="0088080E">
              <w:rPr>
                <w:rFonts w:asciiTheme="majorHAnsi" w:hAnsiTheme="majorHAnsi" w:cstheme="majorHAnsi"/>
                <w:szCs w:val="24"/>
              </w:rPr>
              <w:t xml:space="preserve">Votre vision vous aidera à comprendre et à fixer des objectifs.</w:t>
            </w:r>
          </w:p>
          <w:p w14:paraId="285722E4" w14:textId="77777777" w:rsidR="00954BE8" w:rsidRDefault="00954BE8" w:rsidP="00954BE8">
            <w:p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</w:p>
          <w:p w14:paraId="6FA3CF7B" w14:textId="29A99AAD" w:rsidR="00954BE8" w:rsidRPr="001048E2" w:rsidRDefault="00EE5585" w:rsidP="00954BE8">
            <w:pPr xmlns:w="http://schemas.openxmlformats.org/wordprocessingml/2006/main">
              <w:shd w:val="clear" w:color="auto" w:fill="FFFFFF"/>
              <w:rPr>
                <w:rFonts w:asciiTheme="majorHAnsi" w:hAnsiTheme="majorHAnsi" w:cstheme="majorHAnsi"/>
                <w:b/>
                <w:bCs/>
                <w:szCs w:val="24"/>
              </w:rPr>
            </w:pPr>
            <w:r xmlns:w="http://schemas.openxmlformats.org/wordprocessingml/2006/main">
              <w:rPr>
                <w:rFonts w:asciiTheme="majorHAnsi" w:hAnsiTheme="majorHAnsi" w:cstheme="majorHAnsi"/>
                <w:b/>
                <w:bCs/>
                <w:szCs w:val="24"/>
              </w:rPr>
              <w:t xml:space="preserve">#Pensez aux questions suivantes pour vous aider à créer votre vision</w:t>
            </w:r>
          </w:p>
        </w:tc>
      </w:tr>
      <w:tr w:rsidR="00251063" w:rsidRPr="0088080E" w14:paraId="531689F5" w14:textId="77777777" w:rsidTr="00EE5585">
        <w:trPr>
          <w:trHeight w:val="682"/>
        </w:trPr>
        <w:tc>
          <w:tcPr>
            <w:tcW w:w="8647" w:type="dxa"/>
          </w:tcPr>
          <w:p w14:paraId="4DA481D8" w14:textId="17864605" w:rsidR="00954BE8" w:rsidRPr="00105F9D" w:rsidRDefault="00105F9D" w:rsidP="000F6D45">
            <w:pPr xmlns:w="http://schemas.openxmlformats.org/wordprocessingml/2006/main"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xmlns:w="http://schemas.openxmlformats.org/wordprocessingml/2006/main">
              <w:rPr>
                <w:rFonts w:asciiTheme="majorHAnsi" w:hAnsiTheme="majorHAnsi" w:cstheme="majorHAnsi"/>
                <w:szCs w:val="24"/>
              </w:rPr>
              <w:t xml:space="preserve">1. Quelle vie souhaiteriez-vous avoir vécue à 40 ans ?</w:t>
            </w:r>
          </w:p>
          <w:p w14:paraId="27D63CCE" w14:textId="77777777" w:rsidR="00251063" w:rsidRPr="0088080E" w:rsidRDefault="00251063" w:rsidP="000F6D4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  <w:tc>
          <w:tcPr>
            <w:tcW w:w="5245" w:type="dxa"/>
          </w:tcPr>
          <w:p w14:paraId="72C38D74" w14:textId="3B257A6B" w:rsidR="00251063" w:rsidRPr="0088080E" w:rsidRDefault="00251063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</w:tr>
      <w:tr w:rsidR="00105F9D" w:rsidRPr="0088080E" w14:paraId="2719275E" w14:textId="77777777" w:rsidTr="00EE5585">
        <w:trPr>
          <w:trHeight w:val="682"/>
        </w:trPr>
        <w:tc>
          <w:tcPr>
            <w:tcW w:w="8647" w:type="dxa"/>
          </w:tcPr>
          <w:p w14:paraId="5AD0A33C" w14:textId="5112EC8D" w:rsidR="00105F9D" w:rsidRDefault="00105F9D" w:rsidP="000F6D45">
            <w:pPr xmlns:w="http://schemas.openxmlformats.org/wordprocessingml/2006/main"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xmlns:w="http://schemas.openxmlformats.org/wordprocessingml/2006/main">
              <w:rPr>
                <w:rFonts w:asciiTheme="majorHAnsi" w:hAnsiTheme="majorHAnsi" w:cstheme="majorHAnsi"/>
                <w:szCs w:val="24"/>
              </w:rPr>
              <w:t xml:space="preserve">2. De quel genre de personnes souhaiteriez-vous être entouré ?</w:t>
            </w:r>
          </w:p>
        </w:tc>
        <w:tc>
          <w:tcPr>
            <w:tcW w:w="5245" w:type="dxa"/>
          </w:tcPr>
          <w:p w14:paraId="11132904" w14:textId="77777777" w:rsidR="00105F9D" w:rsidRPr="0088080E" w:rsidRDefault="00105F9D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</w:tr>
      <w:tr w:rsidR="00105F9D" w:rsidRPr="0088080E" w14:paraId="5950C5D2" w14:textId="77777777" w:rsidTr="00EE5585">
        <w:trPr>
          <w:trHeight w:val="682"/>
        </w:trPr>
        <w:tc>
          <w:tcPr>
            <w:tcW w:w="8647" w:type="dxa"/>
          </w:tcPr>
          <w:p w14:paraId="0701FECB" w14:textId="6BE01558" w:rsidR="00105F9D" w:rsidRDefault="00105F9D" w:rsidP="000F6D45">
            <w:pPr xmlns:w="http://schemas.openxmlformats.org/wordprocessingml/2006/main"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xmlns:w="http://schemas.openxmlformats.org/wordprocessingml/2006/main">
              <w:rPr>
                <w:rFonts w:asciiTheme="majorHAnsi" w:hAnsiTheme="majorHAnsi" w:cstheme="majorHAnsi"/>
                <w:szCs w:val="24"/>
              </w:rPr>
              <w:t xml:space="preserve">3. De quoi pensez-vous être capable dans la vie ? Quelles sont les plus grandes choses que vous pourriez accomplir, compte tenu des circonstances, des ressources et de la motivation appropriées ?</w:t>
            </w:r>
          </w:p>
        </w:tc>
        <w:tc>
          <w:tcPr>
            <w:tcW w:w="5245" w:type="dxa"/>
          </w:tcPr>
          <w:p w14:paraId="7298570F" w14:textId="77777777" w:rsidR="00105F9D" w:rsidRPr="0088080E" w:rsidRDefault="00105F9D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</w:tr>
      <w:tr w:rsidR="00930F1A" w:rsidRPr="0088080E" w14:paraId="66C12203" w14:textId="77777777" w:rsidTr="00EE5585">
        <w:trPr>
          <w:trHeight w:val="682"/>
        </w:trPr>
        <w:tc>
          <w:tcPr>
            <w:tcW w:w="8647" w:type="dxa"/>
          </w:tcPr>
          <w:p w14:paraId="38F86DA0" w14:textId="65F2F3EE" w:rsidR="00930F1A" w:rsidRDefault="00567FDE" w:rsidP="000F6D45">
            <w:pPr xmlns:w="http://schemas.openxmlformats.org/wordprocessingml/2006/main"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xmlns:w="http://schemas.openxmlformats.org/wordprocessingml/2006/main">
              <w:rPr>
                <w:rFonts w:asciiTheme="majorHAnsi" w:hAnsiTheme="majorHAnsi" w:cstheme="majorHAnsi"/>
                <w:szCs w:val="24"/>
              </w:rPr>
              <w:t xml:space="preserve">4. Si l'argent n'était pas un problème, que feriez-vous ?</w:t>
            </w:r>
          </w:p>
        </w:tc>
        <w:tc>
          <w:tcPr>
            <w:tcW w:w="5245" w:type="dxa"/>
          </w:tcPr>
          <w:p w14:paraId="2D9275E2" w14:textId="77777777" w:rsidR="00930F1A" w:rsidRPr="0088080E" w:rsidRDefault="00930F1A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</w:tr>
      <w:tr w:rsidR="00567FDE" w:rsidRPr="0088080E" w14:paraId="7B26A642" w14:textId="77777777" w:rsidTr="00EE5585">
        <w:trPr>
          <w:trHeight w:val="682"/>
        </w:trPr>
        <w:tc>
          <w:tcPr>
            <w:tcW w:w="8647" w:type="dxa"/>
          </w:tcPr>
          <w:p w14:paraId="530A96F0" w14:textId="77777777" w:rsidR="00DA1C97" w:rsidRPr="00DA1C97" w:rsidRDefault="00DA1C97" w:rsidP="00DA1C97">
            <w:pPr xmlns:w="http://schemas.openxmlformats.org/wordprocessingml/2006/main"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xmlns:w="http://schemas.openxmlformats.org/wordprocessingml/2006/main">
              <w:rPr>
                <w:rFonts w:asciiTheme="majorHAnsi" w:hAnsiTheme="majorHAnsi" w:cstheme="majorHAnsi"/>
                <w:szCs w:val="24"/>
              </w:rPr>
              <w:t xml:space="preserve">5. Que pourriez-vous apporter au monde qui vous rendrait fier et satisfait ?</w:t>
            </w:r>
          </w:p>
          <w:p w14:paraId="06271C89" w14:textId="584D4463" w:rsidR="00567FDE" w:rsidRDefault="00567FDE" w:rsidP="00DA1C97">
            <w:p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245" w:type="dxa"/>
          </w:tcPr>
          <w:p w14:paraId="257E58F0" w14:textId="77777777" w:rsidR="00567FDE" w:rsidRPr="0088080E" w:rsidRDefault="00567FDE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</w:tr>
      <w:tr w:rsidR="00DA1C97" w:rsidRPr="0088080E" w14:paraId="596AD1FB" w14:textId="77777777" w:rsidTr="00EE5585">
        <w:trPr>
          <w:trHeight w:val="444"/>
        </w:trPr>
        <w:tc>
          <w:tcPr>
            <w:tcW w:w="8647" w:type="dxa"/>
          </w:tcPr>
          <w:p w14:paraId="08716768" w14:textId="183191CF" w:rsidR="00DA1C97" w:rsidRDefault="0082281D" w:rsidP="00DA1C97">
            <w:pPr xmlns:w="http://schemas.openxmlformats.org/wordprocessingml/2006/main"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xmlns:w="http://schemas.openxmlformats.org/wordprocessingml/2006/main" w:rsidRPr="0082281D">
              <w:rPr>
                <w:rFonts w:asciiTheme="majorHAnsi" w:hAnsiTheme="majorHAnsi" w:cstheme="majorHAnsi"/>
                <w:szCs w:val="24"/>
              </w:rPr>
              <w:t xml:space="preserve">6. Que voudriez-vous que les gens disent et retiennent de vous ?</w:t>
            </w:r>
          </w:p>
        </w:tc>
        <w:tc>
          <w:tcPr>
            <w:tcW w:w="5245" w:type="dxa"/>
          </w:tcPr>
          <w:p w14:paraId="0198AE7E" w14:textId="77777777" w:rsidR="00DA1C97" w:rsidRPr="0088080E" w:rsidRDefault="00DA1C97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</w:tc>
      </w:tr>
    </w:tbl>
    <w:p w14:paraId="5D4600E7" w14:textId="77777777" w:rsidR="00BE65BB" w:rsidRPr="000900D8" w:rsidRDefault="00BE65BB" w:rsidP="00B63F86">
      <w:pPr>
        <w:jc w:val="both"/>
        <w:rPr>
          <w:rFonts w:asciiTheme="minorHAnsi" w:hAnsiTheme="minorHAnsi" w:cstheme="minorHAnsi"/>
          <w:szCs w:val="24"/>
        </w:rPr>
      </w:pPr>
    </w:p>
    <w:sectPr w:rsidR="00BE65BB" w:rsidRPr="000900D8" w:rsidSect="00211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E057D" w14:textId="77777777" w:rsidR="006B651C" w:rsidRDefault="006B651C" w:rsidP="0093137D">
      <w:r>
        <w:separator/>
      </w:r>
    </w:p>
  </w:endnote>
  <w:endnote w:type="continuationSeparator" w:id="0">
    <w:p w14:paraId="2FA61BB5" w14:textId="77777777" w:rsidR="006B651C" w:rsidRDefault="006B651C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FFD33" w14:textId="77777777" w:rsidR="00CF61E0" w:rsidRDefault="00CF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 xmlns:w="http://schemas.openxmlformats.org/wordprocessingml/2006/main">
          <w:pStyle w:val="Footer"/>
          <w:jc w:val="center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 xml:space="preserve"> PAGE   \* MERGEFORMAT 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rPr>
            <w:noProof/>
          </w:rPr>
          <w:t xml:space="preserve">2</w:t>
        </w:r>
        <w:r xmlns:w="http://schemas.openxmlformats.org/wordprocessingml/2006/main">
          <w:rPr>
            <w:noProof/>
          </w:rPr>
          <w:fldChar xmlns:w="http://schemas.openxmlformats.org/wordprocessingml/2006/main" w:fldCharType="end"/>
        </w:r>
      </w:p>
    </w:sdtContent>
  </w:sdt>
  <w:p w14:paraId="022A6107" w14:textId="77777777" w:rsidR="0093137D" w:rsidRDefault="00931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4C651" w14:textId="77777777" w:rsidR="00CF61E0" w:rsidRDefault="00CF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D5E5F" w14:textId="77777777" w:rsidR="006B651C" w:rsidRDefault="006B651C" w:rsidP="0093137D">
      <w:r>
        <w:separator/>
      </w:r>
    </w:p>
  </w:footnote>
  <w:footnote w:type="continuationSeparator" w:id="0">
    <w:p w14:paraId="0160670C" w14:textId="77777777" w:rsidR="006B651C" w:rsidRDefault="006B651C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5747" w14:textId="77777777" w:rsidR="00CF61E0" w:rsidRDefault="00CF6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058E" w14:textId="6538EA37" w:rsidR="001622B5" w:rsidRDefault="009F4F24" w:rsidP="009F4F24">
    <w:pPr xmlns:w="http://schemas.openxmlformats.org/wordprocessingml/2006/main">
      <w:pStyle w:val="Header"/>
      <w:jc w:val="center"/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3EEC975F" wp14:editId="1577DD46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xmlns:w="http://schemas.openxmlformats.org/wordprocessingml/2006/main">
      <w:rPr>
        <w:noProof/>
      </w:rPr>
      <w:t xml:space="preserve">                                                                </w:t>
    </w:r>
    <w:r xmlns:w="http://schemas.openxmlformats.org/wordprocessingml/2006/main" w:rsidRPr="00675D4E">
      <w:rPr>
        <w:rFonts w:asciiTheme="majorHAnsi" w:hAnsiTheme="majorHAnsi" w:cstheme="majorHAnsi"/>
        <w:sz w:val="32"/>
        <w:szCs w:val="32"/>
      </w:rPr>
      <w:t xml:space="preserve">Module Talents et Compétences</w:t>
    </w:r>
    <w:r xmlns:w="http://schemas.openxmlformats.org/wordprocessingml/2006/main">
      <w:rPr>
        <w:noProof/>
      </w:rPr>
      <w:t xml:space="preserve">  </w:t>
    </w: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32707E07" wp14:editId="209FA3D8">
          <wp:extent cx="1124326" cy="1009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25" cy="101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AF12" w14:textId="77777777" w:rsidR="00CF61E0" w:rsidRDefault="00CF6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140"/>
    <w:multiLevelType w:val="hybridMultilevel"/>
    <w:tmpl w:val="94FAA8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B37B5"/>
    <w:multiLevelType w:val="hybridMultilevel"/>
    <w:tmpl w:val="AB4C1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F6115"/>
    <w:multiLevelType w:val="hybridMultilevel"/>
    <w:tmpl w:val="715A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04E9A"/>
    <w:rsid w:val="0002158A"/>
    <w:rsid w:val="000245A5"/>
    <w:rsid w:val="000305AD"/>
    <w:rsid w:val="0005213E"/>
    <w:rsid w:val="00062B61"/>
    <w:rsid w:val="00097450"/>
    <w:rsid w:val="000A4483"/>
    <w:rsid w:val="000F6D45"/>
    <w:rsid w:val="001048E2"/>
    <w:rsid w:val="00105F9D"/>
    <w:rsid w:val="00121C60"/>
    <w:rsid w:val="0015415D"/>
    <w:rsid w:val="001622B5"/>
    <w:rsid w:val="00173B73"/>
    <w:rsid w:val="001A5EDC"/>
    <w:rsid w:val="001C4414"/>
    <w:rsid w:val="001F29FD"/>
    <w:rsid w:val="001F5D2A"/>
    <w:rsid w:val="00204FD5"/>
    <w:rsid w:val="00211799"/>
    <w:rsid w:val="00211D81"/>
    <w:rsid w:val="0022090B"/>
    <w:rsid w:val="00240C06"/>
    <w:rsid w:val="00251063"/>
    <w:rsid w:val="00257115"/>
    <w:rsid w:val="0027536D"/>
    <w:rsid w:val="002C1588"/>
    <w:rsid w:val="002C1FEA"/>
    <w:rsid w:val="002F0BF4"/>
    <w:rsid w:val="003146C9"/>
    <w:rsid w:val="00373622"/>
    <w:rsid w:val="00384E91"/>
    <w:rsid w:val="003B103A"/>
    <w:rsid w:val="003B4976"/>
    <w:rsid w:val="003E6E53"/>
    <w:rsid w:val="00400090"/>
    <w:rsid w:val="004442D5"/>
    <w:rsid w:val="00446DF5"/>
    <w:rsid w:val="004709AC"/>
    <w:rsid w:val="004B1220"/>
    <w:rsid w:val="004D54D3"/>
    <w:rsid w:val="004E0EF9"/>
    <w:rsid w:val="005007F2"/>
    <w:rsid w:val="0050689E"/>
    <w:rsid w:val="005254B6"/>
    <w:rsid w:val="00534E39"/>
    <w:rsid w:val="00554746"/>
    <w:rsid w:val="005574A3"/>
    <w:rsid w:val="00567FDE"/>
    <w:rsid w:val="00574FBB"/>
    <w:rsid w:val="005B4A61"/>
    <w:rsid w:val="005C3A0B"/>
    <w:rsid w:val="005F3B66"/>
    <w:rsid w:val="005F4164"/>
    <w:rsid w:val="005F5E6D"/>
    <w:rsid w:val="00607934"/>
    <w:rsid w:val="006314FB"/>
    <w:rsid w:val="00683CF5"/>
    <w:rsid w:val="006B4F65"/>
    <w:rsid w:val="006B651C"/>
    <w:rsid w:val="006D5009"/>
    <w:rsid w:val="00717108"/>
    <w:rsid w:val="00720505"/>
    <w:rsid w:val="007375E1"/>
    <w:rsid w:val="00737CB9"/>
    <w:rsid w:val="007845B0"/>
    <w:rsid w:val="007B1846"/>
    <w:rsid w:val="007C543E"/>
    <w:rsid w:val="008008D6"/>
    <w:rsid w:val="00810DC0"/>
    <w:rsid w:val="00817B79"/>
    <w:rsid w:val="0082281D"/>
    <w:rsid w:val="008671A6"/>
    <w:rsid w:val="00875A43"/>
    <w:rsid w:val="0088080E"/>
    <w:rsid w:val="008A07C8"/>
    <w:rsid w:val="008A26BF"/>
    <w:rsid w:val="008C01D6"/>
    <w:rsid w:val="00930F1A"/>
    <w:rsid w:val="0093137D"/>
    <w:rsid w:val="00943AC8"/>
    <w:rsid w:val="00947596"/>
    <w:rsid w:val="00954BE8"/>
    <w:rsid w:val="009743DF"/>
    <w:rsid w:val="009978F8"/>
    <w:rsid w:val="009C76B5"/>
    <w:rsid w:val="009D7446"/>
    <w:rsid w:val="009E315C"/>
    <w:rsid w:val="009E432B"/>
    <w:rsid w:val="009E49FD"/>
    <w:rsid w:val="009F4F24"/>
    <w:rsid w:val="00A03889"/>
    <w:rsid w:val="00A40834"/>
    <w:rsid w:val="00AB1CC1"/>
    <w:rsid w:val="00AB6DA8"/>
    <w:rsid w:val="00AF7AC7"/>
    <w:rsid w:val="00B20A62"/>
    <w:rsid w:val="00B300B8"/>
    <w:rsid w:val="00B34C8B"/>
    <w:rsid w:val="00B47925"/>
    <w:rsid w:val="00B50CA2"/>
    <w:rsid w:val="00B63F86"/>
    <w:rsid w:val="00B75863"/>
    <w:rsid w:val="00BA02D5"/>
    <w:rsid w:val="00BC4A68"/>
    <w:rsid w:val="00BD4CF2"/>
    <w:rsid w:val="00BE65BB"/>
    <w:rsid w:val="00C22F7D"/>
    <w:rsid w:val="00C573E2"/>
    <w:rsid w:val="00C61F5F"/>
    <w:rsid w:val="00C726F5"/>
    <w:rsid w:val="00C80592"/>
    <w:rsid w:val="00C840A9"/>
    <w:rsid w:val="00C9591B"/>
    <w:rsid w:val="00CB2205"/>
    <w:rsid w:val="00CD096E"/>
    <w:rsid w:val="00CD73B8"/>
    <w:rsid w:val="00CF61E0"/>
    <w:rsid w:val="00D511DE"/>
    <w:rsid w:val="00D73D0E"/>
    <w:rsid w:val="00D81C57"/>
    <w:rsid w:val="00D90693"/>
    <w:rsid w:val="00D94A2E"/>
    <w:rsid w:val="00D96A91"/>
    <w:rsid w:val="00D975DA"/>
    <w:rsid w:val="00DA1C97"/>
    <w:rsid w:val="00DB0D11"/>
    <w:rsid w:val="00DB5FC9"/>
    <w:rsid w:val="00E25999"/>
    <w:rsid w:val="00E361F3"/>
    <w:rsid w:val="00E45DBE"/>
    <w:rsid w:val="00E51B5F"/>
    <w:rsid w:val="00E559E1"/>
    <w:rsid w:val="00E67A8C"/>
    <w:rsid w:val="00EB2938"/>
    <w:rsid w:val="00EE5585"/>
    <w:rsid w:val="00EE59E4"/>
    <w:rsid w:val="00F110A9"/>
    <w:rsid w:val="00F17048"/>
    <w:rsid w:val="00F55C70"/>
    <w:rsid w:val="00F673CC"/>
    <w:rsid w:val="00F72F8E"/>
    <w:rsid w:val="00F90F68"/>
    <w:rsid w:val="00F92166"/>
    <w:rsid w:val="00FC233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7D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07934"/>
    <w:pPr>
      <w:keepNext/>
      <w:outlineLvl w:val="3"/>
    </w:pPr>
    <w:rPr>
      <w:b/>
      <w:lang w:val="fr"/>
    </w:rPr>
  </w:style>
  <w:style w:type="paragraph" w:styleId="Heading5">
    <w:name w:val="heading 5"/>
    <w:basedOn w:val="Normal"/>
    <w:next w:val="Normal"/>
    <w:link w:val="Heading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0793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7934"/>
    <w:rPr>
      <w:rFonts w:eastAsia="Times New Roman"/>
      <w:b/>
      <w:sz w:val="24"/>
      <w:lang w:val="fr"/>
    </w:rPr>
  </w:style>
  <w:style w:type="character" w:customStyle="1" w:styleId="Heading5Char">
    <w:name w:val="Heading 5 Char"/>
    <w:basedOn w:val="DefaultParagraphFont"/>
    <w:link w:val="Heading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793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793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7934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07934"/>
    <w:rPr>
      <w:b/>
      <w:bCs/>
    </w:rPr>
  </w:style>
  <w:style w:type="character" w:styleId="Emphasis">
    <w:name w:val="Emphasis"/>
    <w:basedOn w:val="DefaultParagraphFont"/>
    <w:qFormat/>
    <w:rsid w:val="00607934"/>
    <w:rPr>
      <w:i/>
      <w:iCs/>
    </w:rPr>
  </w:style>
  <w:style w:type="paragraph" w:styleId="ListParagraph">
    <w:name w:val="List Paragraph"/>
    <w:basedOn w:val="Normal"/>
    <w:uiPriority w:val="34"/>
    <w:qFormat/>
    <w:rsid w:val="00607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7D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7D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3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Normal"/>
    <w:rsid w:val="00683CF5"/>
    <w:pPr>
      <w:spacing w:before="100" w:beforeAutospacing="1" w:after="100" w:afterAutospacing="1"/>
    </w:pPr>
    <w:rPr>
      <w:szCs w:val="24"/>
      <w:lang w:val="fr" w:eastAsia="en-GB"/>
    </w:rPr>
  </w:style>
  <w:style w:type="paragraph" w:styleId="NormalWeb">
    <w:name w:val="Normal (Web)"/>
    <w:basedOn w:val="Normal"/>
    <w:uiPriority w:val="99"/>
    <w:unhideWhenUsed/>
    <w:rsid w:val="00C61F5F"/>
    <w:pPr>
      <w:spacing w:before="100" w:beforeAutospacing="1" w:after="100" w:afterAutospacing="1"/>
    </w:pPr>
    <w:rPr>
      <w:szCs w:val="24"/>
      <w:lang w:val="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AED29-83A7-438F-978B-48C886176D95}"/>
</file>

<file path=customXml/itemProps3.xml><?xml version="1.0" encoding="utf-8"?>
<ds:datastoreItem xmlns:ds="http://schemas.openxmlformats.org/officeDocument/2006/customXml" ds:itemID="{207B824A-0F92-4A1F-8386-37E8D7472522}"/>
</file>

<file path=customXml/itemProps4.xml><?xml version="1.0" encoding="utf-8"?>
<ds:datastoreItem xmlns:ds="http://schemas.openxmlformats.org/officeDocument/2006/customXml" ds:itemID="{10C5E9A6-2CB6-4B69-9617-BEB91A917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Donna Whitley</cp:lastModifiedBy>
  <cp:revision>4</cp:revision>
  <dcterms:created xsi:type="dcterms:W3CDTF">2020-09-30T12:00:00Z</dcterms:created>
  <dcterms:modified xsi:type="dcterms:W3CDTF">2020-09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